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.单行本.机械振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.单行本.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设计手册.单行本.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